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bookmarkStart w:id="0" w:name="_GoBack"/>
      <w:bookmarkEnd w:id="0"/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CD86" w14:textId="77777777" w:rsidR="003614CC" w:rsidRDefault="003614CC" w:rsidP="008123A4">
      <w:pPr>
        <w:ind w:right="-29"/>
      </w:pPr>
    </w:p>
    <w:p w14:paraId="32710C77" w14:textId="1454A036" w:rsidR="00E33031" w:rsidRPr="002E736D" w:rsidRDefault="00903D5E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</w:rPr>
        <w:t>April</w:t>
      </w:r>
      <w:r w:rsidR="000A3757">
        <w:rPr>
          <w:rFonts w:ascii="American Typewriter" w:hAnsi="American Typewriter"/>
        </w:rPr>
        <w:t>15th &amp; 16th</w:t>
      </w:r>
      <w:r>
        <w:rPr>
          <w:rFonts w:ascii="American Typewriter" w:hAnsi="American Typewriter"/>
        </w:rPr>
        <w:t>,</w:t>
      </w:r>
      <w:r w:rsidR="00E33031">
        <w:rPr>
          <w:rFonts w:ascii="American Typewriter" w:hAnsi="American Typewriter"/>
        </w:rPr>
        <w:t xml:space="preserve"> 2016</w:t>
      </w:r>
    </w:p>
    <w:p w14:paraId="465CFBEB" w14:textId="77777777" w:rsidR="001225BD" w:rsidRPr="009334B0" w:rsidRDefault="001225BD" w:rsidP="00703E84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334B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75F601A4" w14:textId="5988A47A" w:rsidR="00173E10" w:rsidRDefault="000A3757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Ham &amp; Cheese Croquettes</w:t>
      </w:r>
    </w:p>
    <w:p w14:paraId="71FEDD9C" w14:textId="21E1657E" w:rsidR="000A3757" w:rsidRDefault="000A3757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House Smoked Maple Bacon</w:t>
      </w:r>
    </w:p>
    <w:p w14:paraId="6A1AD16E" w14:textId="074FDC36" w:rsidR="000A3757" w:rsidRDefault="000A3757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od Fritters</w:t>
      </w:r>
    </w:p>
    <w:p w14:paraId="5EFF6844" w14:textId="6021D6E8" w:rsidR="000A3757" w:rsidRDefault="000A3757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eef Carpaccio</w:t>
      </w:r>
    </w:p>
    <w:p w14:paraId="1DBFBF7D" w14:textId="77777777" w:rsidR="000A3757" w:rsidRPr="009334B0" w:rsidRDefault="000A3757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12BAB99" w14:textId="12208693" w:rsidR="00AE0D17" w:rsidRPr="009334B0" w:rsidRDefault="00AE0D17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O START</w:t>
      </w:r>
    </w:p>
    <w:p w14:paraId="281D6C61" w14:textId="2C21A5C8" w:rsidR="00903D5E" w:rsidRDefault="000A3757" w:rsidP="003E2F04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Garganelli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Pasta</w:t>
      </w:r>
    </w:p>
    <w:p w14:paraId="0D3E5A7A" w14:textId="7C03D123" w:rsidR="000A3757" w:rsidRDefault="00F51DED" w:rsidP="003E2F04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Housemade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Sausage, </w:t>
      </w:r>
      <w:r w:rsidR="000A3757">
        <w:rPr>
          <w:rFonts w:ascii="American Typewriter" w:hAnsi="American Typewriter"/>
          <w:sz w:val="22"/>
          <w:szCs w:val="22"/>
        </w:rPr>
        <w:t>Swiss Chard</w:t>
      </w:r>
    </w:p>
    <w:p w14:paraId="21E1AA9F" w14:textId="77777777" w:rsidR="000A3757" w:rsidRPr="009334B0" w:rsidRDefault="000A3757" w:rsidP="003E2F04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334B0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HE MAIN EVENT</w:t>
      </w:r>
    </w:p>
    <w:p w14:paraId="4D302244" w14:textId="0276A08A" w:rsidR="00903D5E" w:rsidRDefault="00323BE4" w:rsidP="000A375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eef Strip Loin</w:t>
      </w:r>
    </w:p>
    <w:p w14:paraId="2F0641C3" w14:textId="41A270A4" w:rsidR="000A3757" w:rsidRDefault="000A3757" w:rsidP="000A375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callion Butter, Cashews &amp; Barley Salad</w:t>
      </w:r>
    </w:p>
    <w:p w14:paraId="6D6849F0" w14:textId="77777777" w:rsidR="00903D5E" w:rsidRPr="009334B0" w:rsidRDefault="00903D5E" w:rsidP="001873FF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41E2D26" w14:textId="79A6DA6A" w:rsidR="00903D5E" w:rsidRDefault="00FE3CC4" w:rsidP="000A375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FOR THE TABLE</w:t>
      </w:r>
      <w:r w:rsidRPr="009334B0">
        <w:rPr>
          <w:rFonts w:ascii="American Typewriter" w:hAnsi="American Typewriter"/>
          <w:b/>
          <w:sz w:val="22"/>
          <w:szCs w:val="22"/>
        </w:rPr>
        <w:br/>
      </w:r>
      <w:r w:rsidR="000A3757">
        <w:rPr>
          <w:rFonts w:ascii="American Typewriter" w:hAnsi="American Typewriter"/>
          <w:sz w:val="22"/>
          <w:szCs w:val="22"/>
        </w:rPr>
        <w:t>Creamed Spinach</w:t>
      </w:r>
    </w:p>
    <w:p w14:paraId="0AF5255B" w14:textId="111603DB" w:rsidR="000A3757" w:rsidRDefault="000A3757" w:rsidP="000A375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Alpha </w:t>
      </w:r>
      <w:proofErr w:type="spellStart"/>
      <w:r>
        <w:rPr>
          <w:rFonts w:ascii="American Typewriter" w:hAnsi="American Typewriter"/>
          <w:sz w:val="22"/>
          <w:szCs w:val="22"/>
        </w:rPr>
        <w:t>Tolman</w:t>
      </w:r>
      <w:proofErr w:type="spellEnd"/>
    </w:p>
    <w:p w14:paraId="191BD76F" w14:textId="77777777" w:rsidR="00A31D9D" w:rsidRPr="009334B0" w:rsidRDefault="00A31D9D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DA3F601" w14:textId="77777777" w:rsidR="003A5AC4" w:rsidRPr="009334B0" w:rsidRDefault="003A5AC4" w:rsidP="00101410">
      <w:pPr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DESSERT</w:t>
      </w:r>
    </w:p>
    <w:p w14:paraId="716D456E" w14:textId="4B954A60" w:rsidR="00173E10" w:rsidRDefault="00117C46" w:rsidP="00F94D28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</w:t>
      </w:r>
      <w:r w:rsidR="00323BE4">
        <w:rPr>
          <w:rFonts w:ascii="American Typewriter" w:hAnsi="American Typewriter"/>
          <w:sz w:val="22"/>
          <w:szCs w:val="22"/>
        </w:rPr>
        <w:t>hocolate Hazelnut Mille-</w:t>
      </w:r>
      <w:proofErr w:type="spellStart"/>
      <w:r w:rsidR="00323BE4">
        <w:rPr>
          <w:rFonts w:ascii="American Typewriter" w:hAnsi="American Typewriter"/>
          <w:sz w:val="22"/>
          <w:szCs w:val="22"/>
        </w:rPr>
        <w:t>Feuille</w:t>
      </w:r>
      <w:proofErr w:type="spellEnd"/>
    </w:p>
    <w:p w14:paraId="74B6CBA1" w14:textId="23AEDC9F" w:rsidR="00117C46" w:rsidRDefault="00117C46" w:rsidP="00F94D28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Bruleed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Banana, </w:t>
      </w:r>
      <w:proofErr w:type="spellStart"/>
      <w:r>
        <w:rPr>
          <w:rFonts w:ascii="American Typewriter" w:hAnsi="American Typewriter"/>
          <w:sz w:val="22"/>
          <w:szCs w:val="22"/>
        </w:rPr>
        <w:t>Gianduja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Gelato</w:t>
      </w:r>
    </w:p>
    <w:p w14:paraId="2BCA7AEF" w14:textId="77777777" w:rsidR="00A31D9D" w:rsidRPr="009334B0" w:rsidRDefault="00A31D9D" w:rsidP="00DB597A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379B3E32" w14:textId="5D90F93C" w:rsidR="00DB597A" w:rsidRPr="009334B0" w:rsidRDefault="00DB597A" w:rsidP="0052614C">
      <w:pPr>
        <w:ind w:right="-29"/>
        <w:jc w:val="center"/>
        <w:rPr>
          <w:rFonts w:ascii="Miller Text" w:hAnsi="Miller Text"/>
          <w:sz w:val="22"/>
          <w:szCs w:val="22"/>
        </w:rPr>
      </w:pPr>
    </w:p>
    <w:sectPr w:rsidR="00DB597A" w:rsidRPr="009334B0" w:rsidSect="00323BE4">
      <w:pgSz w:w="6480" w:h="9500"/>
      <w:pgMar w:top="0" w:right="360" w:bottom="0" w:left="360" w:header="720" w:footer="720" w:gutter="0"/>
      <w:cols w:space="720"/>
      <w:docGrid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64E8A"/>
    <w:rsid w:val="00082425"/>
    <w:rsid w:val="00084856"/>
    <w:rsid w:val="000A19C2"/>
    <w:rsid w:val="000A1C1A"/>
    <w:rsid w:val="000A3757"/>
    <w:rsid w:val="000C259D"/>
    <w:rsid w:val="000C5359"/>
    <w:rsid w:val="000D69CA"/>
    <w:rsid w:val="000F3E0F"/>
    <w:rsid w:val="000F48D9"/>
    <w:rsid w:val="00101410"/>
    <w:rsid w:val="0011173C"/>
    <w:rsid w:val="00117C46"/>
    <w:rsid w:val="001225BD"/>
    <w:rsid w:val="001331E0"/>
    <w:rsid w:val="00134DA1"/>
    <w:rsid w:val="00144F65"/>
    <w:rsid w:val="00146041"/>
    <w:rsid w:val="00154A6B"/>
    <w:rsid w:val="00161904"/>
    <w:rsid w:val="00170B07"/>
    <w:rsid w:val="001722DA"/>
    <w:rsid w:val="00173E10"/>
    <w:rsid w:val="001873FF"/>
    <w:rsid w:val="00187B6E"/>
    <w:rsid w:val="00187F1D"/>
    <w:rsid w:val="001A64DE"/>
    <w:rsid w:val="001B5A07"/>
    <w:rsid w:val="001D2AB4"/>
    <w:rsid w:val="001F4F46"/>
    <w:rsid w:val="001F5959"/>
    <w:rsid w:val="0020366C"/>
    <w:rsid w:val="00205BEB"/>
    <w:rsid w:val="00227521"/>
    <w:rsid w:val="002406FE"/>
    <w:rsid w:val="00253507"/>
    <w:rsid w:val="002535AE"/>
    <w:rsid w:val="00267612"/>
    <w:rsid w:val="002762EA"/>
    <w:rsid w:val="002935E5"/>
    <w:rsid w:val="0029420D"/>
    <w:rsid w:val="002A16DA"/>
    <w:rsid w:val="002B2362"/>
    <w:rsid w:val="002B5C99"/>
    <w:rsid w:val="002B690E"/>
    <w:rsid w:val="002E449C"/>
    <w:rsid w:val="002E736D"/>
    <w:rsid w:val="003011B1"/>
    <w:rsid w:val="003013D4"/>
    <w:rsid w:val="003059A6"/>
    <w:rsid w:val="00316616"/>
    <w:rsid w:val="00323BE4"/>
    <w:rsid w:val="00325283"/>
    <w:rsid w:val="0032586B"/>
    <w:rsid w:val="003614CC"/>
    <w:rsid w:val="00362EB9"/>
    <w:rsid w:val="00372E72"/>
    <w:rsid w:val="00392182"/>
    <w:rsid w:val="003A08F1"/>
    <w:rsid w:val="003A5AC4"/>
    <w:rsid w:val="003A7AB5"/>
    <w:rsid w:val="003C7BD5"/>
    <w:rsid w:val="003E2F04"/>
    <w:rsid w:val="003E3B8F"/>
    <w:rsid w:val="003F455C"/>
    <w:rsid w:val="00400A34"/>
    <w:rsid w:val="00401092"/>
    <w:rsid w:val="00406B38"/>
    <w:rsid w:val="004118AE"/>
    <w:rsid w:val="004130B1"/>
    <w:rsid w:val="00431668"/>
    <w:rsid w:val="00434E01"/>
    <w:rsid w:val="00450082"/>
    <w:rsid w:val="00452AAB"/>
    <w:rsid w:val="004B501B"/>
    <w:rsid w:val="004C1643"/>
    <w:rsid w:val="004C57EE"/>
    <w:rsid w:val="005004E2"/>
    <w:rsid w:val="00506819"/>
    <w:rsid w:val="005150E7"/>
    <w:rsid w:val="0051701B"/>
    <w:rsid w:val="0052614C"/>
    <w:rsid w:val="00545D27"/>
    <w:rsid w:val="00546811"/>
    <w:rsid w:val="0055218F"/>
    <w:rsid w:val="00553CCF"/>
    <w:rsid w:val="0056657B"/>
    <w:rsid w:val="00586FC8"/>
    <w:rsid w:val="005A4B73"/>
    <w:rsid w:val="005B67A6"/>
    <w:rsid w:val="005C473D"/>
    <w:rsid w:val="005D1CEF"/>
    <w:rsid w:val="005E6E98"/>
    <w:rsid w:val="00620316"/>
    <w:rsid w:val="006458B3"/>
    <w:rsid w:val="00647DC4"/>
    <w:rsid w:val="00663813"/>
    <w:rsid w:val="006762C3"/>
    <w:rsid w:val="006820FE"/>
    <w:rsid w:val="0068611C"/>
    <w:rsid w:val="006A395B"/>
    <w:rsid w:val="006A3AFD"/>
    <w:rsid w:val="006A5CBB"/>
    <w:rsid w:val="006E22A2"/>
    <w:rsid w:val="006F0DFD"/>
    <w:rsid w:val="00703E84"/>
    <w:rsid w:val="00704AC0"/>
    <w:rsid w:val="00706194"/>
    <w:rsid w:val="007368F3"/>
    <w:rsid w:val="00744966"/>
    <w:rsid w:val="0074558F"/>
    <w:rsid w:val="00762899"/>
    <w:rsid w:val="00775537"/>
    <w:rsid w:val="00790CFB"/>
    <w:rsid w:val="007B2793"/>
    <w:rsid w:val="007B6031"/>
    <w:rsid w:val="007C2462"/>
    <w:rsid w:val="007C6782"/>
    <w:rsid w:val="007D02E2"/>
    <w:rsid w:val="007F5CE8"/>
    <w:rsid w:val="008123A4"/>
    <w:rsid w:val="0082121E"/>
    <w:rsid w:val="00824046"/>
    <w:rsid w:val="00825328"/>
    <w:rsid w:val="0083354F"/>
    <w:rsid w:val="00835B3C"/>
    <w:rsid w:val="00843939"/>
    <w:rsid w:val="008469BA"/>
    <w:rsid w:val="008521A6"/>
    <w:rsid w:val="0086501A"/>
    <w:rsid w:val="0087436A"/>
    <w:rsid w:val="008A2B1A"/>
    <w:rsid w:val="008C2470"/>
    <w:rsid w:val="008C4F33"/>
    <w:rsid w:val="008C5B59"/>
    <w:rsid w:val="008C716D"/>
    <w:rsid w:val="008D4893"/>
    <w:rsid w:val="008F15F2"/>
    <w:rsid w:val="008F15F8"/>
    <w:rsid w:val="008F3CFF"/>
    <w:rsid w:val="00903D5E"/>
    <w:rsid w:val="009251AF"/>
    <w:rsid w:val="00925EF0"/>
    <w:rsid w:val="009312D5"/>
    <w:rsid w:val="009334B0"/>
    <w:rsid w:val="00945588"/>
    <w:rsid w:val="009520C8"/>
    <w:rsid w:val="009534AA"/>
    <w:rsid w:val="00953783"/>
    <w:rsid w:val="009555EA"/>
    <w:rsid w:val="009647FA"/>
    <w:rsid w:val="00986C8B"/>
    <w:rsid w:val="009A7FEE"/>
    <w:rsid w:val="009B2712"/>
    <w:rsid w:val="009B3404"/>
    <w:rsid w:val="009C3C06"/>
    <w:rsid w:val="009E0011"/>
    <w:rsid w:val="009F0492"/>
    <w:rsid w:val="009F14C5"/>
    <w:rsid w:val="009F4409"/>
    <w:rsid w:val="00A13F5C"/>
    <w:rsid w:val="00A31D9D"/>
    <w:rsid w:val="00A35A52"/>
    <w:rsid w:val="00A36E68"/>
    <w:rsid w:val="00A5651E"/>
    <w:rsid w:val="00A71173"/>
    <w:rsid w:val="00A857AD"/>
    <w:rsid w:val="00A94460"/>
    <w:rsid w:val="00AD472A"/>
    <w:rsid w:val="00AE0D17"/>
    <w:rsid w:val="00AF2B66"/>
    <w:rsid w:val="00B05F2E"/>
    <w:rsid w:val="00B425BE"/>
    <w:rsid w:val="00B478BE"/>
    <w:rsid w:val="00B502F2"/>
    <w:rsid w:val="00B753F0"/>
    <w:rsid w:val="00B91495"/>
    <w:rsid w:val="00B94852"/>
    <w:rsid w:val="00B95A39"/>
    <w:rsid w:val="00BA3A79"/>
    <w:rsid w:val="00BA3AFA"/>
    <w:rsid w:val="00BC7C57"/>
    <w:rsid w:val="00BD584B"/>
    <w:rsid w:val="00BD677B"/>
    <w:rsid w:val="00C200F4"/>
    <w:rsid w:val="00C2561A"/>
    <w:rsid w:val="00C26E1D"/>
    <w:rsid w:val="00C41BD5"/>
    <w:rsid w:val="00C72447"/>
    <w:rsid w:val="00CB7BA8"/>
    <w:rsid w:val="00CD75DF"/>
    <w:rsid w:val="00D12F2B"/>
    <w:rsid w:val="00D14546"/>
    <w:rsid w:val="00D72FF5"/>
    <w:rsid w:val="00D922A0"/>
    <w:rsid w:val="00DB0232"/>
    <w:rsid w:val="00DB597A"/>
    <w:rsid w:val="00DB6DA2"/>
    <w:rsid w:val="00DC2FEA"/>
    <w:rsid w:val="00DD0D6B"/>
    <w:rsid w:val="00DF153B"/>
    <w:rsid w:val="00DF65FD"/>
    <w:rsid w:val="00E06019"/>
    <w:rsid w:val="00E10426"/>
    <w:rsid w:val="00E14987"/>
    <w:rsid w:val="00E33031"/>
    <w:rsid w:val="00E40E10"/>
    <w:rsid w:val="00E50D09"/>
    <w:rsid w:val="00E556E8"/>
    <w:rsid w:val="00E8127F"/>
    <w:rsid w:val="00E8189A"/>
    <w:rsid w:val="00E85CB6"/>
    <w:rsid w:val="00E96EFC"/>
    <w:rsid w:val="00EA371C"/>
    <w:rsid w:val="00EC595F"/>
    <w:rsid w:val="00EC6FDE"/>
    <w:rsid w:val="00ED01FF"/>
    <w:rsid w:val="00EE5C89"/>
    <w:rsid w:val="00EF1EFD"/>
    <w:rsid w:val="00F04162"/>
    <w:rsid w:val="00F0519F"/>
    <w:rsid w:val="00F24907"/>
    <w:rsid w:val="00F320DC"/>
    <w:rsid w:val="00F32B09"/>
    <w:rsid w:val="00F47374"/>
    <w:rsid w:val="00F51DED"/>
    <w:rsid w:val="00F5712E"/>
    <w:rsid w:val="00F75C91"/>
    <w:rsid w:val="00F9354F"/>
    <w:rsid w:val="00F94D28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FD8CE-5D07-0347-AC09-683E76FA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6-04-16T21:05:00Z</cp:lastPrinted>
  <dcterms:created xsi:type="dcterms:W3CDTF">2016-04-15T21:25:00Z</dcterms:created>
  <dcterms:modified xsi:type="dcterms:W3CDTF">2016-04-16T21:05:00Z</dcterms:modified>
</cp:coreProperties>
</file>